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D229E6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E1183" w:rsidRPr="00D229E6" w:rsidRDefault="003939D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1517BC" w:rsidRPr="00D229E6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D229E6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173A1C" w:rsidRDefault="00011035" w:rsidP="004A1984">
      <w:pPr>
        <w:tabs>
          <w:tab w:val="left" w:pos="6804"/>
        </w:tabs>
        <w:jc w:val="both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>"</w:t>
      </w:r>
      <w:r w:rsidR="00AC5BD6" w:rsidRPr="00AC5BD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Ванадзорский </w:t>
      </w:r>
      <w:r w:rsidR="00F8163C" w:rsidRPr="00F8163C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AC5BD6" w:rsidRPr="00AC5BD6">
        <w:rPr>
          <w:rFonts w:ascii="Sylfaen" w:hAnsi="Sylfaen" w:cs="Arial"/>
          <w:b/>
          <w:sz w:val="16"/>
          <w:szCs w:val="16"/>
          <w:shd w:val="clear" w:color="auto" w:fill="FFFFFF"/>
        </w:rPr>
        <w:t>д</w:t>
      </w:r>
      <w:r w:rsidRPr="00D229E6">
        <w:rPr>
          <w:rFonts w:ascii="Sylfaen" w:hAnsi="Sylfaen" w:cs="Arial" w:hint="eastAsia"/>
          <w:b/>
          <w:sz w:val="16"/>
          <w:szCs w:val="16"/>
          <w:shd w:val="clear" w:color="auto" w:fill="FFFFFF"/>
        </w:rPr>
        <w:t>етский</w:t>
      </w: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F8163C" w:rsidRPr="00F8163C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Pr="00D229E6">
        <w:rPr>
          <w:rFonts w:ascii="Sylfaen" w:hAnsi="Sylfaen" w:cs="Arial" w:hint="eastAsia"/>
          <w:b/>
          <w:sz w:val="16"/>
          <w:szCs w:val="16"/>
          <w:shd w:val="clear" w:color="auto" w:fill="FFFFFF"/>
        </w:rPr>
        <w:t>сад</w:t>
      </w: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F8163C" w:rsidRPr="00F8163C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AC5BD6" w:rsidRPr="00AC5BD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номер </w:t>
      </w:r>
      <w:r w:rsidR="00173A1C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173A1C" w:rsidRPr="00173A1C">
        <w:rPr>
          <w:rFonts w:ascii="Sylfaen" w:hAnsi="Sylfaen" w:cs="Arial"/>
          <w:b/>
          <w:sz w:val="16"/>
          <w:szCs w:val="16"/>
          <w:shd w:val="clear" w:color="auto" w:fill="FFFFFF"/>
        </w:rPr>
        <w:t>40</w:t>
      </w: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>"</w:t>
      </w:r>
      <w:r w:rsidR="00F8163C" w:rsidRPr="00F8163C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9D436A" w:rsidRPr="00D229E6">
        <w:rPr>
          <w:rFonts w:ascii="Arial Armenian" w:hAnsi="Arial Armenian" w:cs="Arial"/>
          <w:b/>
          <w:color w:val="212121"/>
          <w:sz w:val="16"/>
          <w:szCs w:val="16"/>
          <w:shd w:val="clear" w:color="auto" w:fill="FFFFFF"/>
        </w:rPr>
        <w:t xml:space="preserve"> </w:t>
      </w:r>
      <w:r w:rsidR="00A961D2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D229E6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A961D2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D36FC9" w:rsidRPr="00D229E6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, </w:t>
      </w:r>
      <w:r w:rsidR="005461BC" w:rsidRPr="00D229E6">
        <w:rPr>
          <w:rFonts w:ascii="Sylfaen" w:hAnsi="Sylfaen"/>
          <w:b/>
          <w:sz w:val="16"/>
          <w:szCs w:val="16"/>
        </w:rPr>
        <w:t xml:space="preserve"> ниже представляет информацию о договоре </w:t>
      </w:r>
      <w:r w:rsidR="003939D3" w:rsidRPr="00D229E6">
        <w:rPr>
          <w:rFonts w:ascii="Sylfaen" w:hAnsi="Sylfaen"/>
          <w:b/>
          <w:sz w:val="16"/>
          <w:szCs w:val="16"/>
        </w:rPr>
        <w:t>№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="005E407E" w:rsidRPr="00BC22DF">
        <w:rPr>
          <w:rFonts w:ascii="Sylfaen" w:hAnsi="Sylfaen" w:cs="Sylfaen"/>
          <w:bCs/>
          <w:sz w:val="16"/>
          <w:szCs w:val="16"/>
          <w:lang w:val="nb-NO"/>
        </w:rPr>
        <w:t xml:space="preserve">«Բ6536757906»  </w:t>
      </w:r>
      <w:r w:rsidR="005712C8" w:rsidRPr="00D229E6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 xml:space="preserve">заключенном </w:t>
      </w:r>
      <w:r w:rsidR="00AC5BD6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F8163C" w:rsidRPr="00F8163C">
        <w:rPr>
          <w:rFonts w:ascii="Sylfaen" w:hAnsi="Sylfaen"/>
          <w:b/>
          <w:sz w:val="16"/>
          <w:szCs w:val="16"/>
        </w:rPr>
        <w:t xml:space="preserve"> </w:t>
      </w:r>
      <w:r w:rsidR="005E407E" w:rsidRPr="005E407E">
        <w:rPr>
          <w:rFonts w:ascii="Sylfaen" w:hAnsi="Sylfaen"/>
          <w:b/>
          <w:sz w:val="16"/>
          <w:szCs w:val="16"/>
        </w:rPr>
        <w:t>0</w:t>
      </w:r>
      <w:r w:rsidR="005E407E" w:rsidRPr="005E407E">
        <w:rPr>
          <w:rFonts w:ascii="Arial Unicode" w:hAnsi="Arial Unicode"/>
          <w:b/>
          <w:sz w:val="16"/>
          <w:szCs w:val="16"/>
        </w:rPr>
        <w:t>4.06.2020</w:t>
      </w:r>
      <w:r w:rsidR="00D6737B" w:rsidRPr="00D229E6">
        <w:rPr>
          <w:rFonts w:ascii="Sylfaen" w:hAnsi="Sylfaen"/>
          <w:b/>
          <w:sz w:val="16"/>
          <w:szCs w:val="16"/>
        </w:rPr>
        <w:t xml:space="preserve"> </w:t>
      </w:r>
      <w:r w:rsidR="00F8163C" w:rsidRPr="00F8163C">
        <w:rPr>
          <w:rFonts w:ascii="Sylfaen" w:hAnsi="Sylfaen"/>
          <w:b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>года</w:t>
      </w:r>
      <w:r w:rsidR="00D36FC9" w:rsidRPr="00D229E6">
        <w:rPr>
          <w:rFonts w:ascii="Sylfaen" w:hAnsi="Sylfaen"/>
          <w:b/>
          <w:sz w:val="16"/>
          <w:szCs w:val="16"/>
        </w:rPr>
        <w:t>, в</w:t>
      </w:r>
      <w:r w:rsidR="005461BC" w:rsidRPr="00D229E6">
        <w:rPr>
          <w:rFonts w:ascii="Sylfaen" w:hAnsi="Sylfaen"/>
          <w:b/>
          <w:sz w:val="16"/>
          <w:szCs w:val="16"/>
        </w:rPr>
        <w:t xml:space="preserve"> </w:t>
      </w:r>
      <w:r w:rsidR="008F4088" w:rsidRPr="00D229E6">
        <w:rPr>
          <w:rFonts w:ascii="Sylfaen" w:hAnsi="Sylfaen"/>
          <w:b/>
          <w:sz w:val="16"/>
          <w:szCs w:val="16"/>
        </w:rPr>
        <w:t xml:space="preserve">результате </w:t>
      </w:r>
      <w:r w:rsidR="00F8163C" w:rsidRPr="00F8163C">
        <w:rPr>
          <w:rFonts w:ascii="Sylfaen" w:hAnsi="Sylfaen"/>
          <w:b/>
          <w:sz w:val="16"/>
          <w:szCs w:val="16"/>
        </w:rPr>
        <w:t xml:space="preserve"> </w:t>
      </w:r>
      <w:r w:rsidR="008F36E5" w:rsidRPr="00D229E6">
        <w:rPr>
          <w:rFonts w:ascii="Sylfaen" w:hAnsi="Sylfaen"/>
          <w:b/>
          <w:sz w:val="16"/>
          <w:szCs w:val="16"/>
        </w:rPr>
        <w:t>роцедуры</w:t>
      </w:r>
      <w:r w:rsidR="00F8163C" w:rsidRPr="00F8163C">
        <w:rPr>
          <w:rFonts w:ascii="Sylfaen" w:hAnsi="Sylfaen"/>
          <w:b/>
          <w:sz w:val="16"/>
          <w:szCs w:val="16"/>
        </w:rPr>
        <w:t xml:space="preserve">  </w:t>
      </w:r>
      <w:r w:rsidR="008F36E5" w:rsidRPr="00D229E6">
        <w:rPr>
          <w:rFonts w:ascii="Sylfaen" w:hAnsi="Sylfaen"/>
          <w:b/>
          <w:sz w:val="16"/>
          <w:szCs w:val="16"/>
        </w:rPr>
        <w:t>закупки</w:t>
      </w:r>
      <w:r w:rsidR="00F8163C" w:rsidRPr="00F8163C">
        <w:rPr>
          <w:rFonts w:ascii="Sylfaen" w:hAnsi="Sylfaen"/>
          <w:b/>
          <w:sz w:val="16"/>
          <w:szCs w:val="16"/>
        </w:rPr>
        <w:t xml:space="preserve"> </w:t>
      </w:r>
      <w:r w:rsidR="008F36E5" w:rsidRPr="00D229E6">
        <w:rPr>
          <w:rFonts w:ascii="Sylfaen" w:hAnsi="Sylfaen"/>
          <w:b/>
          <w:sz w:val="16"/>
          <w:szCs w:val="16"/>
        </w:rPr>
        <w:t xml:space="preserve"> по</w:t>
      </w:r>
      <w:r w:rsidR="00620A72" w:rsidRPr="00D229E6">
        <w:rPr>
          <w:rFonts w:ascii="Sylfaen" w:hAnsi="Sylfaen"/>
          <w:b/>
          <w:sz w:val="16"/>
          <w:szCs w:val="16"/>
        </w:rPr>
        <w:t>д</w:t>
      </w:r>
      <w:r w:rsidR="00F8163C" w:rsidRPr="00F8163C">
        <w:rPr>
          <w:rFonts w:ascii="Sylfaen" w:hAnsi="Sylfaen"/>
          <w:b/>
          <w:sz w:val="16"/>
          <w:szCs w:val="16"/>
        </w:rPr>
        <w:t xml:space="preserve">  </w:t>
      </w:r>
      <w:r w:rsidR="008F36E5" w:rsidRPr="00D229E6">
        <w:rPr>
          <w:rFonts w:ascii="Sylfaen" w:hAnsi="Sylfaen"/>
          <w:b/>
          <w:sz w:val="16"/>
          <w:szCs w:val="16"/>
        </w:rPr>
        <w:t>код</w:t>
      </w:r>
      <w:r w:rsidR="00620A72" w:rsidRPr="00D229E6">
        <w:rPr>
          <w:rFonts w:ascii="Sylfaen" w:hAnsi="Sylfaen"/>
          <w:b/>
          <w:sz w:val="16"/>
          <w:szCs w:val="16"/>
        </w:rPr>
        <w:t>ом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="00F8163C" w:rsidRPr="00F8163C">
        <w:rPr>
          <w:rFonts w:ascii="Sylfaen" w:hAnsi="Sylfaen"/>
          <w:b/>
          <w:sz w:val="16"/>
          <w:szCs w:val="16"/>
        </w:rPr>
        <w:t xml:space="preserve"> </w:t>
      </w:r>
      <w:r w:rsidR="00F96E1E" w:rsidRPr="00D229E6">
        <w:rPr>
          <w:rFonts w:ascii="Sylfaen" w:hAnsi="Sylfaen"/>
          <w:b/>
          <w:sz w:val="16"/>
          <w:szCs w:val="16"/>
        </w:rPr>
        <w:t xml:space="preserve"> 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 </w:t>
      </w:r>
      <w:r w:rsidR="005E407E" w:rsidRPr="00BC22DF">
        <w:rPr>
          <w:rFonts w:ascii="Sylfaen" w:hAnsi="Sylfaen" w:cs="Sylfaen"/>
          <w:bCs/>
          <w:sz w:val="16"/>
          <w:szCs w:val="16"/>
          <w:lang w:val="nb-NO"/>
        </w:rPr>
        <w:t>«Բ6536757906»</w:t>
      </w:r>
      <w:r w:rsidR="008F36E5" w:rsidRPr="00D229E6">
        <w:rPr>
          <w:rFonts w:ascii="Sylfaen" w:hAnsi="Sylfaen"/>
          <w:b/>
          <w:sz w:val="16"/>
          <w:szCs w:val="16"/>
        </w:rPr>
        <w:t>,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>орг</w:t>
      </w:r>
      <w:r w:rsidR="00620A72" w:rsidRPr="00D229E6">
        <w:rPr>
          <w:rFonts w:ascii="Sylfaen" w:hAnsi="Sylfaen"/>
          <w:b/>
          <w:sz w:val="16"/>
          <w:szCs w:val="16"/>
        </w:rPr>
        <w:t>анизованной с целью приобретения</w:t>
      </w:r>
      <w:r w:rsidR="005461BC" w:rsidRPr="00D229E6">
        <w:rPr>
          <w:rFonts w:ascii="Sylfaen" w:hAnsi="Sylfaen"/>
          <w:b/>
          <w:sz w:val="16"/>
          <w:szCs w:val="16"/>
        </w:rPr>
        <w:t xml:space="preserve"> </w:t>
      </w:r>
      <w:r w:rsidR="005E407E" w:rsidRPr="005E407E">
        <w:rPr>
          <w:rFonts w:ascii="Arial" w:hAnsi="Arial"/>
          <w:b/>
          <w:sz w:val="16"/>
          <w:szCs w:val="16"/>
        </w:rPr>
        <w:t>лекарств для своих нужд</w:t>
      </w:r>
      <w:r w:rsidR="00173A1C" w:rsidRPr="00173A1C">
        <w:rPr>
          <w:rFonts w:ascii="Sylfaen" w:hAnsi="Sylfaen"/>
          <w:b/>
          <w:sz w:val="16"/>
          <w:szCs w:val="16"/>
        </w:rPr>
        <w:t xml:space="preserve"> </w:t>
      </w:r>
    </w:p>
    <w:tbl>
      <w:tblPr>
        <w:tblW w:w="11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150"/>
        <w:gridCol w:w="500"/>
        <w:gridCol w:w="92"/>
        <w:gridCol w:w="1133"/>
        <w:gridCol w:w="165"/>
        <w:gridCol w:w="692"/>
        <w:gridCol w:w="570"/>
        <w:gridCol w:w="272"/>
        <w:gridCol w:w="242"/>
        <w:gridCol w:w="52"/>
        <w:gridCol w:w="93"/>
        <w:gridCol w:w="44"/>
        <w:gridCol w:w="373"/>
        <w:gridCol w:w="206"/>
        <w:gridCol w:w="574"/>
        <w:gridCol w:w="284"/>
        <w:gridCol w:w="425"/>
        <w:gridCol w:w="183"/>
        <w:gridCol w:w="242"/>
        <w:gridCol w:w="316"/>
        <w:gridCol w:w="110"/>
        <w:gridCol w:w="443"/>
        <w:gridCol w:w="36"/>
        <w:gridCol w:w="172"/>
        <w:gridCol w:w="35"/>
        <w:gridCol w:w="319"/>
        <w:gridCol w:w="270"/>
        <w:gridCol w:w="134"/>
        <w:gridCol w:w="142"/>
        <w:gridCol w:w="34"/>
        <w:gridCol w:w="187"/>
        <w:gridCol w:w="42"/>
        <w:gridCol w:w="336"/>
        <w:gridCol w:w="626"/>
        <w:gridCol w:w="144"/>
        <w:gridCol w:w="157"/>
        <w:gridCol w:w="466"/>
        <w:gridCol w:w="142"/>
        <w:gridCol w:w="586"/>
        <w:gridCol w:w="12"/>
      </w:tblGrid>
      <w:tr w:rsidR="005461BC" w:rsidRPr="00F8163C" w:rsidTr="00E06B43">
        <w:trPr>
          <w:trHeight w:val="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F816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1" w:type="dxa"/>
            <w:gridSpan w:val="40"/>
            <w:shd w:val="clear" w:color="auto" w:fill="auto"/>
            <w:vAlign w:val="center"/>
          </w:tcPr>
          <w:p w:rsidR="005461BC" w:rsidRPr="00F816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F8163C" w:rsidTr="00FB26CA">
        <w:trPr>
          <w:trHeight w:val="2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F8163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F8163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040" w:type="dxa"/>
            <w:gridSpan w:val="5"/>
            <w:vMerge w:val="restart"/>
            <w:shd w:val="clear" w:color="auto" w:fill="auto"/>
            <w:vAlign w:val="center"/>
          </w:tcPr>
          <w:p w:rsidR="009F073F" w:rsidRPr="00F816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9F073F" w:rsidRPr="00F8163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F8163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F073F" w:rsidRPr="00F8163C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9F073F" w:rsidRPr="00F816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:rsidR="009F073F" w:rsidRPr="00F816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08" w:type="dxa"/>
            <w:gridSpan w:val="13"/>
            <w:shd w:val="clear" w:color="auto" w:fill="auto"/>
            <w:vAlign w:val="center"/>
          </w:tcPr>
          <w:p w:rsidR="009F073F" w:rsidRPr="00F816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8163C" w:rsidTr="00FB26CA">
        <w:trPr>
          <w:gridAfter w:val="1"/>
          <w:wAfter w:w="12" w:type="dxa"/>
          <w:trHeight w:val="37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F816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40" w:type="dxa"/>
            <w:gridSpan w:val="5"/>
            <w:vMerge/>
            <w:shd w:val="clear" w:color="auto" w:fill="auto"/>
            <w:vAlign w:val="center"/>
          </w:tcPr>
          <w:p w:rsidR="009F073F" w:rsidRPr="00F816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9F073F" w:rsidRPr="00F816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9F073F" w:rsidRPr="00F8163C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:rsidR="009F073F" w:rsidRPr="00F8163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9F073F" w:rsidRPr="00F8163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F8163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F8163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835" w:type="dxa"/>
            <w:gridSpan w:val="12"/>
            <w:vMerge w:val="restart"/>
            <w:shd w:val="clear" w:color="auto" w:fill="auto"/>
          </w:tcPr>
          <w:p w:rsidR="009F073F" w:rsidRPr="00F8163C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96" w:type="dxa"/>
            <w:gridSpan w:val="12"/>
            <w:vMerge w:val="restart"/>
            <w:shd w:val="clear" w:color="auto" w:fill="auto"/>
          </w:tcPr>
          <w:p w:rsidR="009F073F" w:rsidRPr="00F816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F8163C" w:rsidTr="00FB26CA">
        <w:trPr>
          <w:gridAfter w:val="1"/>
          <w:wAfter w:w="12" w:type="dxa"/>
          <w:trHeight w:val="59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816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816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816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816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816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8163C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816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835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816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9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816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39A5" w:rsidRPr="00F8163C" w:rsidTr="00FB26CA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239A5" w:rsidRPr="00F8163C" w:rsidRDefault="00A239A5" w:rsidP="00A66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Супрастин ампула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4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4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14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14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9A5" w:rsidRPr="00F8163C" w:rsidRDefault="00A239A5" w:rsidP="00173A1C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Супрастин ампула</w:t>
            </w:r>
          </w:p>
        </w:tc>
        <w:tc>
          <w:tcPr>
            <w:tcW w:w="29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9A5" w:rsidRPr="00F8163C" w:rsidRDefault="00A239A5" w:rsidP="00E1207E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Супрастин ампула</w:t>
            </w:r>
          </w:p>
        </w:tc>
      </w:tr>
      <w:tr w:rsidR="00A239A5" w:rsidRPr="00F8163C" w:rsidTr="00FB26CA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239A5" w:rsidRPr="00F8163C" w:rsidRDefault="00A239A5" w:rsidP="00A66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173A1C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Димедрол ампула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5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5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4мг/мл,1мл ампула,раствор в/м</w:t>
            </w:r>
          </w:p>
        </w:tc>
        <w:tc>
          <w:tcPr>
            <w:tcW w:w="299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4мг/мл,1мл ампула,раствор в/м</w:t>
            </w:r>
          </w:p>
        </w:tc>
      </w:tr>
      <w:tr w:rsidR="00A239A5" w:rsidRPr="00F8163C" w:rsidTr="00FB26CA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239A5" w:rsidRPr="00F8163C" w:rsidRDefault="00A239A5" w:rsidP="00A66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Дексаметазон ампула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17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17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9A5" w:rsidRPr="00F8163C" w:rsidRDefault="00A239A5" w:rsidP="00F41E98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Дексаметазон ампула</w:t>
            </w:r>
          </w:p>
        </w:tc>
        <w:tc>
          <w:tcPr>
            <w:tcW w:w="29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9A5" w:rsidRPr="00F8163C" w:rsidRDefault="00A239A5" w:rsidP="00E1207E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Дексаметазон ампула</w:t>
            </w:r>
          </w:p>
        </w:tc>
      </w:tr>
      <w:tr w:rsidR="00A239A5" w:rsidRPr="00F8163C" w:rsidTr="00A905E6">
        <w:trPr>
          <w:gridAfter w:val="1"/>
          <w:wAfter w:w="12" w:type="dxa"/>
          <w:trHeight w:val="9"/>
          <w:jc w:val="center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9A5" w:rsidRPr="00F8163C" w:rsidRDefault="00A239A5" w:rsidP="00A66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Нош-па таблетки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0</w:t>
            </w: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0</w:t>
            </w:r>
          </w:p>
        </w:tc>
        <w:tc>
          <w:tcPr>
            <w:tcW w:w="7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00</w:t>
            </w:r>
          </w:p>
        </w:tc>
        <w:tc>
          <w:tcPr>
            <w:tcW w:w="283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Нош-па таблетки</w:t>
            </w:r>
          </w:p>
        </w:tc>
        <w:tc>
          <w:tcPr>
            <w:tcW w:w="29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Нош-па таблетки</w:t>
            </w:r>
          </w:p>
        </w:tc>
      </w:tr>
      <w:tr w:rsidR="00A239A5" w:rsidRPr="00F8163C" w:rsidTr="00A905E6">
        <w:trPr>
          <w:gridAfter w:val="1"/>
          <w:wAfter w:w="12" w:type="dxa"/>
          <w:trHeight w:val="43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A5" w:rsidRPr="00F8163C" w:rsidRDefault="00A239A5" w:rsidP="00A66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лериана/жидкая/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10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A5" w:rsidRPr="00F8163C" w:rsidRDefault="00A239A5" w:rsidP="00A905E6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Валериана</w:t>
            </w:r>
            <w:r w:rsidR="00A905E6" w:rsidRPr="00F8163C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таблетки, покрытые пленочной оболочкой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E6" w:rsidRPr="00F8163C" w:rsidRDefault="00A905E6" w:rsidP="00A905E6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Валериана таблетки, покрытые пленочной оболочкой</w:t>
            </w:r>
          </w:p>
          <w:p w:rsidR="00A239A5" w:rsidRPr="00F8163C" w:rsidRDefault="00A239A5" w:rsidP="00E1207E">
            <w:pPr>
              <w:tabs>
                <w:tab w:val="left" w:pos="3870"/>
              </w:tabs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</w:tr>
      <w:tr w:rsidR="00A239A5" w:rsidRPr="00F8163C" w:rsidTr="00A905E6">
        <w:trPr>
          <w:gridAfter w:val="1"/>
          <w:wAfter w:w="12" w:type="dxa"/>
          <w:trHeight w:val="9"/>
          <w:jc w:val="center"/>
        </w:trPr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39A5" w:rsidRPr="00F8163C" w:rsidRDefault="00A239A5" w:rsidP="001149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Перекись 3%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4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60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600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39A5" w:rsidRPr="00F8163C" w:rsidRDefault="00A239A5" w:rsidP="00F41E98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Перекись водорода 3%, 100мл, без запаха,дезифинцирующий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39A5" w:rsidRPr="00F8163C" w:rsidRDefault="00A239A5" w:rsidP="00E1207E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Перекись водорода 3%, 100мл, без запаха,дезифинцирующий</w:t>
            </w:r>
          </w:p>
        </w:tc>
      </w:tr>
      <w:tr w:rsidR="00A239A5" w:rsidRPr="00F8163C" w:rsidTr="00FB26CA">
        <w:trPr>
          <w:gridAfter w:val="1"/>
          <w:wAfter w:w="12" w:type="dxa"/>
          <w:trHeight w:val="1599"/>
          <w:jc w:val="center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9A5" w:rsidRPr="00F8163C" w:rsidRDefault="00A239A5" w:rsidP="001149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20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Спирт 70% 500мл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15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1500</w:t>
            </w:r>
          </w:p>
        </w:tc>
        <w:tc>
          <w:tcPr>
            <w:tcW w:w="283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 w:rsidP="00FB26CA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 xml:space="preserve">Медицинский спирт, 70%. Бесцветный, с характерным запахом, прозрачное дезинфицирующее средство для лечения и дезинфекции ран. Качественные данные на предмет покупки, размер: бутылка. Безопасность - Наличие срока годности на момент поставки * (см. Сноску). Маркировка - наличие товарного знака. </w:t>
            </w:r>
          </w:p>
        </w:tc>
        <w:tc>
          <w:tcPr>
            <w:tcW w:w="29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 xml:space="preserve">Медицинский спирт, 70%. Бесцветный, с характерным запахом, прозрачное дезинфицирующее средство для лечения и дезинфекции ран. Качественные данные на предмет покупки, размер: бутылка. Безопасность - Наличие срока годности на момент поставки * (см. Сноску). Маркировка - наличие товарного знака. </w:t>
            </w:r>
          </w:p>
        </w:tc>
      </w:tr>
      <w:tr w:rsidR="00A239A5" w:rsidRPr="00F8163C" w:rsidTr="00FB26CA">
        <w:trPr>
          <w:gridAfter w:val="1"/>
          <w:wAfter w:w="12" w:type="dxa"/>
          <w:trHeight w:val="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A5" w:rsidRPr="00F8163C" w:rsidRDefault="00A239A5" w:rsidP="001149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Йо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60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A5" w:rsidRPr="00F8163C" w:rsidRDefault="00A239A5" w:rsidP="00FB26CA">
            <w:pPr>
              <w:rPr>
                <w:rFonts w:cs="Sylfaen"/>
                <w:bCs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Йодно-спиртовой раствор, 5% 30 мл. Безопасность - Наличие срока годности на момент поставки * (см. Сноску). Маркировка - наличие товарного знака. Условные знаки - «хрупкие»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9A5" w:rsidRPr="00F8163C" w:rsidRDefault="00A239A5" w:rsidP="00E1207E">
            <w:pPr>
              <w:rPr>
                <w:rFonts w:cs="Sylfaen"/>
                <w:bCs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Йодно-спиртовой раствор, 5% 30 мл. Безопасность - Наличие срока годности на момент поставки * (см. Сноску). Маркировка - наличие товарного знака. Условные знаки - «хрупкие»</w:t>
            </w:r>
          </w:p>
        </w:tc>
      </w:tr>
      <w:tr w:rsidR="00A239A5" w:rsidRPr="00F8163C" w:rsidTr="00FB26CA">
        <w:trPr>
          <w:gridAfter w:val="1"/>
          <w:wAfter w:w="12" w:type="dxa"/>
          <w:trHeight w:val="1263"/>
          <w:jc w:val="center"/>
        </w:trPr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39A5" w:rsidRPr="00F8163C" w:rsidRDefault="00A239A5" w:rsidP="001149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B42C9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Раствор аммиака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6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60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A5" w:rsidRPr="00F8163C" w:rsidRDefault="00A239A5" w:rsidP="00FB26CA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10% водный раствор аммиака. Используется для стимуляции дыхательного центра (в случае обморока, отравления алкоголем и т. Д.) И хирургии (25 мл безалкогольного спиртового раствора в 5 л теплой воды для дезинфекции рук).</w:t>
            </w:r>
          </w:p>
          <w:p w:rsidR="00A239A5" w:rsidRPr="00F8163C" w:rsidRDefault="00A239A5" w:rsidP="00F41E98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10% водный раствор аммиака. Используется для стимуляции дыхательного центра (в случае обморока, отравления алкоголем и т. Д.) И хирургии (25 мл безалкогольного спиртового раствора в 5 л теплой воды для дезинфекции рук).</w:t>
            </w:r>
          </w:p>
          <w:p w:rsidR="00A239A5" w:rsidRPr="00F8163C" w:rsidRDefault="00A239A5" w:rsidP="00E1207E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</w:tr>
      <w:tr w:rsidR="00A239A5" w:rsidRPr="00F8163C" w:rsidTr="00FB26CA">
        <w:trPr>
          <w:gridAfter w:val="1"/>
          <w:wAfter w:w="12" w:type="dxa"/>
          <w:trHeight w:val="1615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239A5" w:rsidRPr="00F8163C" w:rsidRDefault="00A239A5" w:rsidP="001149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Сантовик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FB26CA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Лента первой помощи. Имеет впитывающую прокладку и прочный клей. Позволяет коже дышать. На момент поставки оставшийся срок годности составляет не менее 75% для продуктов со сроком годности до 1 года, не менее 2/3 для продуктов со сроком годности 1-2 года и не менее 15 месяцев для продуктов со сроком годности более 2 лет.</w:t>
            </w:r>
          </w:p>
          <w:p w:rsidR="00A239A5" w:rsidRPr="00F8163C" w:rsidRDefault="00A239A5" w:rsidP="00FB26CA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2996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Лента первой помощи. Имеет впитывающую прокладку и прочный клей. Позволяет коже дышать. На момент поставки оставшийся срок годности составляет не менее 75% для продуктов со сроком годности до 1 года, не менее 2/3 для продуктов со сроком годности 1-2 года и не менее 15 месяцев для продуктов со сроком годности более 2 лет.</w:t>
            </w:r>
          </w:p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</w:tr>
      <w:tr w:rsidR="00A239A5" w:rsidRPr="00F8163C" w:rsidTr="00FB26CA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239A5" w:rsidRPr="00F8163C" w:rsidRDefault="00A239A5" w:rsidP="001149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Бинт нестерильный 7/14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6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6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9A5" w:rsidRPr="00F8163C" w:rsidRDefault="00A239A5" w:rsidP="00FB26CA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Бинт: нестерильный. Размеры: 7 м х 14 см. Для перевязки ран. На момент поставки оставшийся срок годности составляет не менее 75% для продуктов со сроком годности до 1 года, не менее 2/3 для продуктов со сроком годности 1-2 года и не менее 15 месяцев для продуктов со сроком годности более 2 лет. Наличие сертификатов качества</w:t>
            </w:r>
          </w:p>
        </w:tc>
        <w:tc>
          <w:tcPr>
            <w:tcW w:w="29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Бинт: нестерильный. Размеры: 7 м х 14 см. Для перевязки ран. На момент поставки оставшийся срок годности составляет не менее 75% для продуктов со сроком годности до 1 года, не менее 2/3 для продуктов со сроком годности 1-2 года и не менее 15 месяцев для продуктов со сроком годности более 2 лет. Наличие сертификатов качества</w:t>
            </w:r>
          </w:p>
        </w:tc>
      </w:tr>
      <w:tr w:rsidR="00A239A5" w:rsidRPr="00F8163C" w:rsidTr="00FB26CA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239A5" w:rsidRPr="00F8163C" w:rsidRDefault="00A239A5" w:rsidP="001149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B42C94">
            <w:pPr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Бинт стерильный 7/14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6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6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9A5" w:rsidRPr="00F8163C" w:rsidRDefault="00A239A5" w:rsidP="00FB26CA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 xml:space="preserve">Бинт: стерильный. Размеры 7 м х 14 см. Для медицинских целей, для перевязки </w:t>
            </w: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ран. На момент поставки оставшийся срок годности составляет не менее 75% для продуктов со сроком годности до 1 года, не менее 2/3 для продуктов со сроком годности 1-2 года и не менее 15 месяцев для продуктов со сроком годности более 2 лет. Наличие сертификатов качества</w:t>
            </w:r>
          </w:p>
          <w:p w:rsidR="00A239A5" w:rsidRPr="00F8163C" w:rsidRDefault="00A239A5" w:rsidP="00F41E98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29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 xml:space="preserve">Бинт: стерильный. Размеры 7 м х 14 см. Для медицинских целей, для перевязки ран. На </w:t>
            </w: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момент поставки оставшийся срок годности составляет не менее 75% для продуктов со сроком годности до 1 года, не менее 2/3 для продуктов со сроком годности 1-2 года и не менее 15 месяцев для продуктов со сроком годности более 2 лет. Наличие сертификатов качества</w:t>
            </w:r>
          </w:p>
          <w:p w:rsidR="00A239A5" w:rsidRPr="00F8163C" w:rsidRDefault="00A239A5" w:rsidP="00E1207E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</w:tr>
      <w:tr w:rsidR="00A239A5" w:rsidRPr="00F8163C" w:rsidTr="00FB26CA">
        <w:trPr>
          <w:gridAfter w:val="1"/>
          <w:wAfter w:w="12" w:type="dxa"/>
          <w:trHeight w:val="30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239A5" w:rsidRPr="00F8163C" w:rsidRDefault="00A239A5" w:rsidP="001149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3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та 70гр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6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6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9A5" w:rsidRPr="00F8163C" w:rsidRDefault="00A239A5" w:rsidP="00FB26CA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Вата стерильный, белый, для медицинских целей. 100% хлопок. Объем хлопка в одной коробке составляет не менее 50 г и не более (например, 300 г). Условия хранения обеспечены. На момент поставки оставшийся срок годности составляет не менее 75% для продуктов со сроком годности до 1 года, не менее 2/3 для продуктов со сроком годности 1-2 года и не менее 15 месяцев для продуктов со сроком годности более 2 лет. Наличие сертификатов качеств</w:t>
            </w:r>
          </w:p>
          <w:p w:rsidR="00A239A5" w:rsidRPr="00F8163C" w:rsidRDefault="00A239A5" w:rsidP="00F41E98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29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Вата стерильный, белый, для медицинских целей. 100% хлопок. Объем хлопка в одной коробке составляет не менее 50 г и не более (например, 300 г). Условия хранения обеспечены. На момент поставки оставшийся срок годности составляет не менее 75% для продуктов со сроком годности до 1 года, не менее 2/3 для продуктов со сроком годности 1-2 года и не менее 15 месяцев для продуктов со сроком годности более 2 лет. Наличие сертификатов качеств</w:t>
            </w:r>
          </w:p>
          <w:p w:rsidR="00A239A5" w:rsidRPr="00F8163C" w:rsidRDefault="00A239A5" w:rsidP="00E1207E">
            <w:pPr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</w:tr>
      <w:tr w:rsidR="00A239A5" w:rsidRPr="00F8163C" w:rsidTr="00FB26CA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239A5" w:rsidRPr="00F8163C" w:rsidRDefault="00A239A5" w:rsidP="001149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sz w:val="14"/>
                <w:szCs w:val="14"/>
                <w:lang w:val="en-US"/>
              </w:rPr>
              <w:t>14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приц  2мл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7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7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1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1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Шприц  2мл</w:t>
            </w:r>
          </w:p>
        </w:tc>
        <w:tc>
          <w:tcPr>
            <w:tcW w:w="299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Шприц  2мл</w:t>
            </w:r>
          </w:p>
        </w:tc>
      </w:tr>
      <w:tr w:rsidR="00A239A5" w:rsidRPr="00F8163C" w:rsidTr="0058450A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239A5" w:rsidRPr="00F8163C" w:rsidRDefault="00A239A5" w:rsidP="001149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B42C9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 xml:space="preserve">Шприц  </w:t>
            </w:r>
            <w:r w:rsidRPr="00F8163C">
              <w:rPr>
                <w:rFonts w:ascii="Arial" w:hAnsi="Arial"/>
                <w:sz w:val="14"/>
                <w:szCs w:val="14"/>
                <w:lang w:val="en-US"/>
              </w:rPr>
              <w:t>3мл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Шприц  3мл</w:t>
            </w:r>
          </w:p>
        </w:tc>
        <w:tc>
          <w:tcPr>
            <w:tcW w:w="299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Шприц  3мл</w:t>
            </w:r>
          </w:p>
        </w:tc>
      </w:tr>
      <w:tr w:rsidR="00A239A5" w:rsidRPr="00F8163C" w:rsidTr="0058450A">
        <w:trPr>
          <w:gridAfter w:val="1"/>
          <w:wAfter w:w="12" w:type="dxa"/>
          <w:trHeight w:val="235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239A5" w:rsidRPr="00F8163C" w:rsidRDefault="00A239A5" w:rsidP="001149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Экстракт валерианы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5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5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Экстракт валерианы</w:t>
            </w:r>
          </w:p>
        </w:tc>
        <w:tc>
          <w:tcPr>
            <w:tcW w:w="299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Экстракт валерианы</w:t>
            </w:r>
          </w:p>
        </w:tc>
      </w:tr>
      <w:tr w:rsidR="00A239A5" w:rsidRPr="00F8163C" w:rsidTr="0058450A">
        <w:trPr>
          <w:gridAfter w:val="1"/>
          <w:wAfter w:w="12" w:type="dxa"/>
          <w:trHeight w:val="26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239A5" w:rsidRPr="00F8163C" w:rsidRDefault="00A239A5" w:rsidP="001149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F8163C">
              <w:rPr>
                <w:rFonts w:ascii="Arial" w:hAnsi="Arial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Парацетамол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л</w:t>
            </w:r>
            <w:r w:rsidRPr="00F8163C">
              <w:rPr>
                <w:rFonts w:ascii="Arial" w:hAnsi="Arial"/>
                <w:sz w:val="14"/>
                <w:szCs w:val="14"/>
                <w:lang w:val="en-US"/>
              </w:rPr>
              <w:t>ис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4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4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Парацетамол таблетки 100мг</w:t>
            </w:r>
          </w:p>
        </w:tc>
        <w:tc>
          <w:tcPr>
            <w:tcW w:w="299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Парацетамол таблетки 100мг</w:t>
            </w:r>
          </w:p>
        </w:tc>
      </w:tr>
      <w:tr w:rsidR="00A239A5" w:rsidRPr="00F8163C" w:rsidTr="008E27A9">
        <w:trPr>
          <w:gridAfter w:val="1"/>
          <w:wAfter w:w="12" w:type="dxa"/>
          <w:trHeight w:val="27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239A5" w:rsidRPr="00F8163C" w:rsidRDefault="00A239A5" w:rsidP="001149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Ибупрофен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лис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3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Ибупрофен 200мг</w:t>
            </w:r>
          </w:p>
        </w:tc>
        <w:tc>
          <w:tcPr>
            <w:tcW w:w="299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Ибупрофен 200мг</w:t>
            </w:r>
          </w:p>
        </w:tc>
      </w:tr>
      <w:tr w:rsidR="00A239A5" w:rsidRPr="00F8163C" w:rsidTr="0058450A">
        <w:trPr>
          <w:gridAfter w:val="1"/>
          <w:wAfter w:w="12" w:type="dxa"/>
          <w:trHeight w:val="24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A239A5" w:rsidRPr="00F8163C" w:rsidRDefault="00A239A5" w:rsidP="001149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F41E9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Кофеин ампула 10%1 мл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5E4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2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Кофеин ампула 10% 1мл</w:t>
            </w:r>
          </w:p>
        </w:tc>
        <w:tc>
          <w:tcPr>
            <w:tcW w:w="299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239A5" w:rsidRPr="00F8163C" w:rsidRDefault="00A239A5" w:rsidP="00E1207E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 w:cs="Sylfaen"/>
                <w:sz w:val="14"/>
                <w:szCs w:val="14"/>
                <w:lang w:val="hy-AM"/>
              </w:rPr>
              <w:t>Кофеин ампула 10% 1мл</w:t>
            </w:r>
          </w:p>
        </w:tc>
      </w:tr>
      <w:tr w:rsidR="00173A1C" w:rsidRPr="00F8163C" w:rsidTr="00E06B43">
        <w:trPr>
          <w:trHeight w:val="36"/>
          <w:jc w:val="center"/>
        </w:trPr>
        <w:tc>
          <w:tcPr>
            <w:tcW w:w="11689" w:type="dxa"/>
            <w:gridSpan w:val="41"/>
            <w:shd w:val="clear" w:color="auto" w:fill="99CCFF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A1C" w:rsidRPr="00F8163C" w:rsidTr="00E06B43">
        <w:trPr>
          <w:trHeight w:val="29"/>
          <w:jc w:val="center"/>
        </w:trPr>
        <w:tc>
          <w:tcPr>
            <w:tcW w:w="42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42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73A1C" w:rsidRPr="00F8163C" w:rsidTr="00E06B43">
        <w:trPr>
          <w:trHeight w:val="42"/>
          <w:jc w:val="center"/>
        </w:trPr>
        <w:tc>
          <w:tcPr>
            <w:tcW w:w="1168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A1C" w:rsidRPr="00F8163C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"/>
          <w:jc w:val="center"/>
        </w:trPr>
        <w:tc>
          <w:tcPr>
            <w:tcW w:w="1168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A1C" w:rsidRPr="00F8163C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3A1C" w:rsidRPr="00F8163C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73A1C" w:rsidRPr="00F8163C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73A1C" w:rsidRPr="00F8163C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73A1C" w:rsidRPr="00F8163C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  <w:jc w:val="center"/>
        </w:trPr>
        <w:tc>
          <w:tcPr>
            <w:tcW w:w="1168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73A1C" w:rsidRPr="00F8163C" w:rsidTr="00FA4F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69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09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173A1C" w:rsidRPr="00F8163C" w:rsidTr="00FA4F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450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0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73A1C" w:rsidRPr="00F8163C" w:rsidTr="00FA4F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450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70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73A1C" w:rsidRPr="00F8163C" w:rsidTr="00FA4F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73A1C" w:rsidRPr="00F8163C" w:rsidTr="00FA4F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73A1C" w:rsidRPr="00F8163C" w:rsidTr="00FA4F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450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73A1C" w:rsidRPr="00F8163C" w:rsidTr="00E06B43">
        <w:trPr>
          <w:trHeight w:val="12"/>
          <w:jc w:val="center"/>
        </w:trPr>
        <w:tc>
          <w:tcPr>
            <w:tcW w:w="11689" w:type="dxa"/>
            <w:gridSpan w:val="41"/>
            <w:shd w:val="clear" w:color="auto" w:fill="99CCFF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3A1C" w:rsidRPr="00F8163C" w:rsidTr="00E06B43">
        <w:trPr>
          <w:trHeight w:val="9"/>
          <w:jc w:val="center"/>
        </w:trPr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90" w:type="dxa"/>
            <w:gridSpan w:val="3"/>
            <w:vMerge w:val="restart"/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269" w:type="dxa"/>
            <w:gridSpan w:val="34"/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73A1C" w:rsidRPr="00F8163C" w:rsidTr="00E06B43">
        <w:trPr>
          <w:trHeight w:val="46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0" w:type="dxa"/>
            <w:gridSpan w:val="3"/>
            <w:vMerge/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9" w:type="dxa"/>
            <w:gridSpan w:val="34"/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173A1C" w:rsidRPr="00F8163C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0" w:type="dxa"/>
            <w:gridSpan w:val="3"/>
            <w:vMerge/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73A1C" w:rsidRPr="00F8163C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F8163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73A1C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173A1C" w:rsidRPr="00F8163C" w:rsidRDefault="00173A1C" w:rsidP="00D229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259" w:type="dxa"/>
            <w:gridSpan w:val="37"/>
            <w:shd w:val="clear" w:color="auto" w:fill="auto"/>
            <w:vAlign w:val="center"/>
          </w:tcPr>
          <w:p w:rsidR="00173A1C" w:rsidRPr="00F8163C" w:rsidRDefault="00173A1C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7A4117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F8163C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7A4117" w:rsidRPr="00F8163C" w:rsidRDefault="007A4117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="005E407E"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1</w:t>
            </w:r>
            <w:r w:rsidRPr="00F8163C">
              <w:rPr>
                <w:rFonts w:ascii="Arial" w:hAnsi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7A4117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14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7A4117" w:rsidRPr="00F8163C" w:rsidRDefault="007A4117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7A4117" w:rsidRPr="00F8163C" w:rsidRDefault="007A4117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140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7A4117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140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F8163C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  <w:tc>
          <w:tcPr>
            <w:tcW w:w="10259" w:type="dxa"/>
            <w:gridSpan w:val="37"/>
            <w:shd w:val="clear" w:color="auto" w:fill="auto"/>
            <w:vAlign w:val="center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5E407E" w:rsidRPr="00F8163C" w:rsidRDefault="005E407E" w:rsidP="00D229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25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2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25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25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F8163C" w:rsidRDefault="007A4117" w:rsidP="00D229E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3</w:t>
            </w:r>
          </w:p>
        </w:tc>
        <w:tc>
          <w:tcPr>
            <w:tcW w:w="10259" w:type="dxa"/>
            <w:gridSpan w:val="37"/>
            <w:shd w:val="clear" w:color="auto" w:fill="auto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D229E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17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17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17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17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F8163C" w:rsidRDefault="007A4117" w:rsidP="00D229E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4</w:t>
            </w:r>
          </w:p>
        </w:tc>
        <w:tc>
          <w:tcPr>
            <w:tcW w:w="10259" w:type="dxa"/>
            <w:gridSpan w:val="37"/>
            <w:shd w:val="clear" w:color="auto" w:fill="auto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D229E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0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0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0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F8163C" w:rsidRDefault="007A4117" w:rsidP="00D229E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5</w:t>
            </w:r>
          </w:p>
        </w:tc>
        <w:tc>
          <w:tcPr>
            <w:tcW w:w="10259" w:type="dxa"/>
            <w:gridSpan w:val="37"/>
            <w:shd w:val="clear" w:color="auto" w:fill="auto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5E407E" w:rsidRPr="00F8163C" w:rsidRDefault="005E407E" w:rsidP="00D229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1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1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1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1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F8163C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6</w:t>
            </w:r>
          </w:p>
        </w:tc>
        <w:tc>
          <w:tcPr>
            <w:tcW w:w="10259" w:type="dxa"/>
            <w:gridSpan w:val="37"/>
            <w:shd w:val="clear" w:color="auto" w:fill="auto"/>
            <w:vAlign w:val="center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5E407E" w:rsidRPr="00F8163C" w:rsidRDefault="005E407E" w:rsidP="00D229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60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60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60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F8163C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7</w:t>
            </w:r>
          </w:p>
        </w:tc>
        <w:tc>
          <w:tcPr>
            <w:tcW w:w="10259" w:type="dxa"/>
            <w:gridSpan w:val="37"/>
            <w:shd w:val="clear" w:color="auto" w:fill="auto"/>
            <w:vAlign w:val="center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5E407E" w:rsidRPr="00F8163C" w:rsidRDefault="005E407E" w:rsidP="00D229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150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15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150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150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F8163C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F8163C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0259" w:type="dxa"/>
            <w:gridSpan w:val="37"/>
            <w:shd w:val="clear" w:color="auto" w:fill="auto"/>
            <w:vAlign w:val="center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5E407E" w:rsidRPr="00F8163C" w:rsidRDefault="005E407E" w:rsidP="00D229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6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6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6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6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F8163C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9</w:t>
            </w:r>
          </w:p>
        </w:tc>
        <w:tc>
          <w:tcPr>
            <w:tcW w:w="10259" w:type="dxa"/>
            <w:gridSpan w:val="37"/>
            <w:shd w:val="clear" w:color="auto" w:fill="auto"/>
            <w:vAlign w:val="center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5E407E" w:rsidRPr="00F8163C" w:rsidRDefault="005E407E" w:rsidP="00D229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6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6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6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6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F8163C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10</w:t>
            </w:r>
          </w:p>
        </w:tc>
        <w:tc>
          <w:tcPr>
            <w:tcW w:w="10259" w:type="dxa"/>
            <w:gridSpan w:val="37"/>
            <w:shd w:val="clear" w:color="auto" w:fill="auto"/>
            <w:vAlign w:val="center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D229E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0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0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0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F8163C" w:rsidRDefault="007A4117" w:rsidP="00D229E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F8163C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0259" w:type="dxa"/>
            <w:gridSpan w:val="37"/>
            <w:shd w:val="clear" w:color="auto" w:fill="auto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D229E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6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6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6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6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F8163C" w:rsidRDefault="007A4117" w:rsidP="00D229E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12</w:t>
            </w:r>
          </w:p>
        </w:tc>
        <w:tc>
          <w:tcPr>
            <w:tcW w:w="10259" w:type="dxa"/>
            <w:gridSpan w:val="37"/>
            <w:shd w:val="clear" w:color="auto" w:fill="auto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D229E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60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60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60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F8163C" w:rsidRDefault="007A4117" w:rsidP="00D229E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0259" w:type="dxa"/>
            <w:gridSpan w:val="37"/>
            <w:shd w:val="clear" w:color="auto" w:fill="auto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D229E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60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5E407E" w:rsidRPr="00F8163C" w:rsidRDefault="005E407E" w:rsidP="005E407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60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60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F8163C" w:rsidRDefault="007A4117" w:rsidP="00F41E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0259" w:type="dxa"/>
            <w:gridSpan w:val="37"/>
            <w:shd w:val="clear" w:color="auto" w:fill="auto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F41E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21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21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5E407E" w:rsidRPr="00F8163C" w:rsidRDefault="005E407E" w:rsidP="005E407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center"/>
          </w:tcPr>
          <w:p w:rsidR="005E407E" w:rsidRPr="00F8163C" w:rsidRDefault="005E407E" w:rsidP="005E407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21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21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F8163C" w:rsidRDefault="007A4117" w:rsidP="00F41E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0259" w:type="dxa"/>
            <w:gridSpan w:val="37"/>
            <w:shd w:val="clear" w:color="auto" w:fill="auto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F41E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5E407E" w:rsidRPr="00F8163C" w:rsidRDefault="005E407E" w:rsidP="005E407E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center"/>
          </w:tcPr>
          <w:p w:rsidR="005E407E" w:rsidRPr="00F8163C" w:rsidRDefault="005E407E" w:rsidP="005E407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0</w:t>
            </w:r>
          </w:p>
        </w:tc>
      </w:tr>
      <w:tr w:rsidR="007A4117" w:rsidRPr="00F8163C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F8163C" w:rsidRDefault="007A4117" w:rsidP="00F41E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259" w:type="dxa"/>
            <w:gridSpan w:val="37"/>
            <w:shd w:val="clear" w:color="auto" w:fill="auto"/>
          </w:tcPr>
          <w:p w:rsidR="007A4117" w:rsidRPr="00F8163C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F41E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5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5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5E407E" w:rsidRPr="00F8163C" w:rsidRDefault="005E407E" w:rsidP="005E407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center"/>
          </w:tcPr>
          <w:p w:rsidR="005E407E" w:rsidRPr="00F8163C" w:rsidRDefault="005E407E" w:rsidP="005E407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5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550</w:t>
            </w: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F41E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0259" w:type="dxa"/>
            <w:gridSpan w:val="37"/>
            <w:shd w:val="clear" w:color="auto" w:fill="auto"/>
          </w:tcPr>
          <w:p w:rsidR="005E407E" w:rsidRPr="00F8163C" w:rsidRDefault="005E407E" w:rsidP="005E407E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F41E98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40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4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5E407E" w:rsidRPr="00F8163C" w:rsidRDefault="005E407E" w:rsidP="005E407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center"/>
          </w:tcPr>
          <w:p w:rsidR="005E407E" w:rsidRPr="00F8163C" w:rsidRDefault="005E407E" w:rsidP="005E407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40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400</w:t>
            </w: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F41E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F8163C">
              <w:rPr>
                <w:rFonts w:ascii="Arial" w:hAnsi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0259" w:type="dxa"/>
            <w:gridSpan w:val="37"/>
            <w:shd w:val="clear" w:color="auto" w:fill="auto"/>
          </w:tcPr>
          <w:p w:rsidR="005E407E" w:rsidRPr="00F8163C" w:rsidRDefault="005E407E" w:rsidP="005E407E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F41E98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0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5E407E" w:rsidRPr="00F8163C" w:rsidRDefault="005E407E" w:rsidP="005E407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center"/>
          </w:tcPr>
          <w:p w:rsidR="005E407E" w:rsidRPr="00F8163C" w:rsidRDefault="005E407E" w:rsidP="005E407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0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300</w:t>
            </w: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F41E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F8163C">
              <w:rPr>
                <w:rFonts w:ascii="Arial" w:hAnsi="Arial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0259" w:type="dxa"/>
            <w:gridSpan w:val="37"/>
            <w:shd w:val="clear" w:color="auto" w:fill="auto"/>
          </w:tcPr>
          <w:p w:rsidR="005E407E" w:rsidRPr="00F8163C" w:rsidRDefault="005E407E" w:rsidP="005E407E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5E407E" w:rsidRPr="00F8163C" w:rsidTr="005E407E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5E407E" w:rsidRPr="00F8163C" w:rsidRDefault="005E407E" w:rsidP="00F41E98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5E407E" w:rsidRPr="00F8163C" w:rsidRDefault="005E407E" w:rsidP="005E4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200</w:t>
            </w:r>
          </w:p>
        </w:tc>
        <w:tc>
          <w:tcPr>
            <w:tcW w:w="1672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2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5E407E" w:rsidRPr="00F8163C" w:rsidRDefault="005E407E" w:rsidP="005E407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center"/>
          </w:tcPr>
          <w:p w:rsidR="005E407E" w:rsidRPr="00F8163C" w:rsidRDefault="005E407E" w:rsidP="005E407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200</w:t>
            </w:r>
          </w:p>
        </w:tc>
        <w:tc>
          <w:tcPr>
            <w:tcW w:w="1507" w:type="dxa"/>
            <w:gridSpan w:val="6"/>
            <w:shd w:val="clear" w:color="auto" w:fill="auto"/>
          </w:tcPr>
          <w:p w:rsidR="005E407E" w:rsidRPr="00F8163C" w:rsidRDefault="00FA4F25" w:rsidP="005E407E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200</w:t>
            </w:r>
          </w:p>
        </w:tc>
      </w:tr>
      <w:tr w:rsidR="005E407E" w:rsidRPr="00F8163C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12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Примечание: Если назначены переговоры с целью снижения цен.</w:t>
            </w:r>
          </w:p>
        </w:tc>
      </w:tr>
      <w:tr w:rsidR="005E407E" w:rsidRPr="00F8163C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E407E" w:rsidRPr="00F8163C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E407E" w:rsidRPr="00F8163C" w:rsidTr="00E06B43">
        <w:trPr>
          <w:trHeight w:val="62"/>
          <w:jc w:val="center"/>
        </w:trPr>
        <w:tc>
          <w:tcPr>
            <w:tcW w:w="11689" w:type="dxa"/>
            <w:gridSpan w:val="41"/>
            <w:shd w:val="clear" w:color="auto" w:fill="99CCFF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07E" w:rsidRPr="00F8163C" w:rsidTr="00E06B43">
        <w:trPr>
          <w:trHeight w:val="32"/>
          <w:jc w:val="center"/>
        </w:trPr>
        <w:tc>
          <w:tcPr>
            <w:tcW w:w="1168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E407E" w:rsidRPr="00F8163C" w:rsidTr="00E06B43">
        <w:trPr>
          <w:trHeight w:val="32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2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E407E" w:rsidRPr="00F8163C" w:rsidTr="00FA4F25">
        <w:trPr>
          <w:trHeight w:val="31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E407E" w:rsidRPr="00F8163C" w:rsidTr="00FA4F25">
        <w:trPr>
          <w:trHeight w:val="32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07E" w:rsidRPr="00F8163C" w:rsidTr="00FA4F25">
        <w:trPr>
          <w:trHeight w:val="9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07E" w:rsidRPr="00F8163C" w:rsidTr="00E06B43">
        <w:trPr>
          <w:trHeight w:val="74"/>
          <w:jc w:val="center"/>
        </w:trPr>
        <w:tc>
          <w:tcPr>
            <w:tcW w:w="2563" w:type="dxa"/>
            <w:gridSpan w:val="5"/>
            <w:vMerge w:val="restart"/>
            <w:shd w:val="clear" w:color="auto" w:fill="auto"/>
            <w:vAlign w:val="center"/>
          </w:tcPr>
          <w:p w:rsidR="005E407E" w:rsidRPr="00F8163C" w:rsidRDefault="005E407E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12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Примечание: Иные основания для отклонения заявок.</w:t>
            </w:r>
          </w:p>
        </w:tc>
      </w:tr>
      <w:tr w:rsidR="005E407E" w:rsidRPr="00F8163C" w:rsidTr="00E06B43">
        <w:trPr>
          <w:trHeight w:val="74"/>
          <w:jc w:val="center"/>
        </w:trPr>
        <w:tc>
          <w:tcPr>
            <w:tcW w:w="25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2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07E" w:rsidRPr="00F8163C" w:rsidTr="00E06B43">
        <w:trPr>
          <w:trHeight w:val="62"/>
          <w:jc w:val="center"/>
        </w:trPr>
        <w:tc>
          <w:tcPr>
            <w:tcW w:w="1168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07E" w:rsidRPr="00F8163C" w:rsidTr="00E06B43">
        <w:trPr>
          <w:trHeight w:val="74"/>
          <w:jc w:val="center"/>
        </w:trPr>
        <w:tc>
          <w:tcPr>
            <w:tcW w:w="3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6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</w:rPr>
              <w:t>04.06.</w:t>
            </w:r>
            <w:r w:rsidRPr="00F8163C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F8163C"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  <w:r w:rsidRPr="00F8163C">
              <w:rPr>
                <w:rFonts w:ascii="GHEA Grapalat" w:hAnsi="GHEA Grapalat" w:cs="Sylfaen"/>
                <w:b/>
                <w:sz w:val="14"/>
                <w:szCs w:val="14"/>
              </w:rPr>
              <w:t xml:space="preserve"> г</w:t>
            </w:r>
          </w:p>
        </w:tc>
      </w:tr>
      <w:tr w:rsidR="005E407E" w:rsidRPr="00F8163C" w:rsidTr="00E06B43">
        <w:trPr>
          <w:trHeight w:val="20"/>
          <w:jc w:val="center"/>
        </w:trPr>
        <w:tc>
          <w:tcPr>
            <w:tcW w:w="3990" w:type="dxa"/>
            <w:gridSpan w:val="8"/>
            <w:vMerge w:val="restart"/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10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E407E" w:rsidRPr="00F8163C" w:rsidTr="00E06B43">
        <w:trPr>
          <w:trHeight w:val="20"/>
          <w:jc w:val="center"/>
        </w:trPr>
        <w:tc>
          <w:tcPr>
            <w:tcW w:w="399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0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07E" w:rsidRPr="00F8163C" w:rsidTr="00E06B43">
        <w:trPr>
          <w:trHeight w:val="74"/>
          <w:jc w:val="center"/>
        </w:trPr>
        <w:tc>
          <w:tcPr>
            <w:tcW w:w="11689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5E407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F8163C">
              <w:rPr>
                <w:rFonts w:ascii="Sylfaen" w:hAnsi="Sylfaen"/>
                <w:b/>
                <w:sz w:val="14"/>
                <w:szCs w:val="14"/>
              </w:rPr>
              <w:t>04.06.</w:t>
            </w:r>
            <w:r w:rsidRPr="00F8163C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F8163C"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  <w:r w:rsidRPr="00F8163C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</w:tr>
      <w:tr w:rsidR="005E407E" w:rsidRPr="00F8163C" w:rsidTr="00AC5BD6">
        <w:trPr>
          <w:trHeight w:val="74"/>
          <w:jc w:val="center"/>
        </w:trPr>
        <w:tc>
          <w:tcPr>
            <w:tcW w:w="3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99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</w:rPr>
              <w:t>04.06.</w:t>
            </w:r>
            <w:r w:rsidRPr="00F8163C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F8163C"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  <w:r w:rsidRPr="00F8163C">
              <w:rPr>
                <w:rFonts w:ascii="GHEA Grapalat" w:hAnsi="GHEA Grapalat" w:cs="Sylfaen"/>
                <w:b/>
                <w:sz w:val="14"/>
                <w:szCs w:val="14"/>
              </w:rPr>
              <w:t xml:space="preserve"> г</w:t>
            </w:r>
          </w:p>
        </w:tc>
      </w:tr>
      <w:tr w:rsidR="005E407E" w:rsidRPr="00F8163C" w:rsidTr="00AC5BD6">
        <w:trPr>
          <w:trHeight w:val="74"/>
          <w:jc w:val="center"/>
        </w:trPr>
        <w:tc>
          <w:tcPr>
            <w:tcW w:w="3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699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>
            <w:pPr>
              <w:rPr>
                <w:sz w:val="14"/>
                <w:szCs w:val="14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</w:rPr>
              <w:t>04.06.</w:t>
            </w:r>
            <w:r w:rsidRPr="00F8163C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F8163C"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  <w:r w:rsidRPr="00F8163C">
              <w:rPr>
                <w:rFonts w:ascii="GHEA Grapalat" w:hAnsi="GHEA Grapalat" w:cs="Sylfaen"/>
                <w:b/>
                <w:sz w:val="14"/>
                <w:szCs w:val="14"/>
              </w:rPr>
              <w:t xml:space="preserve"> г</w:t>
            </w:r>
          </w:p>
        </w:tc>
      </w:tr>
      <w:tr w:rsidR="005E407E" w:rsidRPr="00F8163C" w:rsidTr="00E06B43">
        <w:trPr>
          <w:trHeight w:val="62"/>
          <w:jc w:val="center"/>
        </w:trPr>
        <w:tc>
          <w:tcPr>
            <w:tcW w:w="11689" w:type="dxa"/>
            <w:gridSpan w:val="41"/>
            <w:shd w:val="clear" w:color="auto" w:fill="99CCFF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07E" w:rsidRPr="00F8163C" w:rsidTr="00E06B43">
        <w:trPr>
          <w:trHeight w:val="31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126" w:type="dxa"/>
            <w:gridSpan w:val="36"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E407E" w:rsidRPr="00F8163C" w:rsidTr="00FA4F25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3" w:type="dxa"/>
            <w:gridSpan w:val="6"/>
            <w:vMerge w:val="restart"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90" w:type="dxa"/>
            <w:gridSpan w:val="5"/>
            <w:vMerge w:val="restart"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7" w:type="dxa"/>
            <w:gridSpan w:val="5"/>
            <w:vMerge w:val="restart"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32" w:type="dxa"/>
            <w:gridSpan w:val="16"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E407E" w:rsidRPr="00F8163C" w:rsidTr="00FA4F25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3" w:type="dxa"/>
            <w:gridSpan w:val="6"/>
            <w:vMerge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5"/>
            <w:vMerge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7" w:type="dxa"/>
            <w:gridSpan w:val="5"/>
            <w:vMerge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32" w:type="dxa"/>
            <w:gridSpan w:val="16"/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E407E" w:rsidRPr="00F8163C" w:rsidTr="00FA4F25">
        <w:trPr>
          <w:trHeight w:val="57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A4F25" w:rsidRPr="00F8163C" w:rsidTr="00FA4F25">
        <w:trPr>
          <w:trHeight w:val="31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FA4F25" w:rsidRPr="00F8163C" w:rsidRDefault="00FA4F25" w:rsidP="005E40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-19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FA4F25" w:rsidRPr="00F8163C" w:rsidRDefault="00FA4F25" w:rsidP="00E12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1993" w:type="dxa"/>
            <w:gridSpan w:val="6"/>
            <w:shd w:val="clear" w:color="auto" w:fill="auto"/>
            <w:vAlign w:val="center"/>
          </w:tcPr>
          <w:p w:rsidR="00FA4F25" w:rsidRPr="00F8163C" w:rsidRDefault="00FA4F25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 w:cs="Sylfaen"/>
                <w:bCs/>
                <w:sz w:val="14"/>
                <w:szCs w:val="14"/>
                <w:lang w:val="nb-NO"/>
              </w:rPr>
              <w:t>«Բ6536757906»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FA4F25" w:rsidRPr="00F8163C" w:rsidRDefault="00FA4F25" w:rsidP="00F41E98">
            <w:pPr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F8163C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04.06.2020 г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A4F25" w:rsidRPr="00F8163C" w:rsidRDefault="00FA4F25" w:rsidP="006A0197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F8163C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04.06.2020г</w:t>
            </w:r>
          </w:p>
        </w:tc>
        <w:tc>
          <w:tcPr>
            <w:tcW w:w="1077" w:type="dxa"/>
            <w:gridSpan w:val="5"/>
            <w:shd w:val="clear" w:color="auto" w:fill="auto"/>
            <w:vAlign w:val="center"/>
          </w:tcPr>
          <w:p w:rsidR="00FA4F25" w:rsidRPr="00F8163C" w:rsidRDefault="00FA4F25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8"/>
            <w:shd w:val="clear" w:color="auto" w:fill="auto"/>
            <w:vAlign w:val="bottom"/>
          </w:tcPr>
          <w:p w:rsidR="00FA4F25" w:rsidRPr="00F8163C" w:rsidRDefault="00FA4F25" w:rsidP="00AC5BD6">
            <w:pPr>
              <w:jc w:val="right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F8163C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600</w:t>
            </w:r>
          </w:p>
        </w:tc>
        <w:tc>
          <w:tcPr>
            <w:tcW w:w="2469" w:type="dxa"/>
            <w:gridSpan w:val="8"/>
            <w:shd w:val="clear" w:color="auto" w:fill="auto"/>
            <w:vAlign w:val="bottom"/>
          </w:tcPr>
          <w:p w:rsidR="00FA4F25" w:rsidRPr="00F8163C" w:rsidRDefault="00FA4F25" w:rsidP="00FA4F25">
            <w:pPr>
              <w:jc w:val="right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F8163C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9600</w:t>
            </w:r>
          </w:p>
        </w:tc>
      </w:tr>
      <w:tr w:rsidR="005E407E" w:rsidRPr="00F8163C" w:rsidTr="00E06B43">
        <w:trPr>
          <w:trHeight w:val="32"/>
          <w:jc w:val="center"/>
        </w:trPr>
        <w:tc>
          <w:tcPr>
            <w:tcW w:w="11689" w:type="dxa"/>
            <w:gridSpan w:val="41"/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E407E" w:rsidRPr="00F8163C" w:rsidTr="005E407E">
        <w:trPr>
          <w:trHeight w:val="27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484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5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A4F25" w:rsidRPr="00F8163C" w:rsidTr="00F20B1C">
        <w:trPr>
          <w:trHeight w:val="33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25" w:rsidRPr="00F8163C" w:rsidRDefault="00FA4F25" w:rsidP="00E169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F816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-1</w:t>
            </w:r>
            <w:r w:rsidRPr="00F8163C">
              <w:rPr>
                <w:rFonts w:ascii="Arial" w:hAnsi="Arial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4F25" w:rsidRPr="00F8163C" w:rsidRDefault="00FA4F25" w:rsidP="00E1207E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8163C">
              <w:rPr>
                <w:rFonts w:ascii="Sylfaen" w:hAnsi="Sylfaen" w:hint="eastAsia"/>
                <w:sz w:val="14"/>
                <w:szCs w:val="14"/>
              </w:rPr>
              <w:t>ООО</w:t>
            </w:r>
            <w:r w:rsidRPr="00F8163C">
              <w:rPr>
                <w:rFonts w:ascii="Sylfaen" w:hAnsi="Sylfaen"/>
                <w:sz w:val="14"/>
                <w:szCs w:val="14"/>
              </w:rPr>
              <w:t xml:space="preserve"> "</w:t>
            </w:r>
            <w:r w:rsidRPr="00F8163C">
              <w:rPr>
                <w:rFonts w:ascii="Sylfaen" w:hAnsi="Sylfaen"/>
                <w:sz w:val="14"/>
                <w:szCs w:val="14"/>
                <w:lang w:val="en-US"/>
              </w:rPr>
              <w:t>ВАНМАР</w:t>
            </w:r>
            <w:r w:rsidRPr="00F8163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484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25" w:rsidRPr="00F8163C" w:rsidRDefault="00FA4F25" w:rsidP="00F8163C">
            <w:pPr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F8163C">
              <w:rPr>
                <w:rFonts w:ascii="Sylfaen" w:hAnsi="Sylfaen"/>
                <w:b/>
                <w:sz w:val="14"/>
                <w:szCs w:val="14"/>
              </w:rPr>
              <w:t>г</w:t>
            </w:r>
            <w:r w:rsidRPr="00F8163C">
              <w:rPr>
                <w:rFonts w:ascii="Sylfaen" w:hAnsi="Sylfaen"/>
                <w:b/>
                <w:sz w:val="14"/>
                <w:szCs w:val="14"/>
                <w:lang w:val="nb-NO"/>
              </w:rPr>
              <w:t>. Ванадзор, Тарон 2</w:t>
            </w:r>
            <w:r w:rsidR="00A905E6" w:rsidRPr="00F8163C">
              <w:rPr>
                <w:rFonts w:ascii="Sylfaen" w:hAnsi="Sylfaen"/>
                <w:b/>
                <w:sz w:val="14"/>
                <w:szCs w:val="14"/>
                <w:lang w:val="nb-NO"/>
              </w:rPr>
              <w:t xml:space="preserve"> </w:t>
            </w:r>
            <w:r w:rsidRPr="00F8163C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ГСК 4 </w:t>
            </w:r>
            <w:r w:rsidR="00F8163C">
              <w:rPr>
                <w:rFonts w:ascii="Arial" w:hAnsi="Arial"/>
                <w:b/>
                <w:sz w:val="14"/>
                <w:szCs w:val="14"/>
                <w:lang w:val="en-US"/>
              </w:rPr>
              <w:t>49/2</w:t>
            </w:r>
          </w:p>
        </w:tc>
        <w:tc>
          <w:tcPr>
            <w:tcW w:w="1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25" w:rsidRPr="00F8163C" w:rsidRDefault="00FA4F25" w:rsidP="00E120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/>
                <w:sz w:val="14"/>
                <w:szCs w:val="14"/>
                <w:lang w:val="hy-AM"/>
              </w:rPr>
              <w:t>20502220</w:t>
            </w:r>
            <w:r w:rsidRPr="00F8163C">
              <w:rPr>
                <w:rFonts w:ascii="Sylfaen" w:hAnsi="Sylfaen"/>
                <w:sz w:val="14"/>
                <w:szCs w:val="14"/>
              </w:rPr>
              <w:t>84871001</w:t>
            </w:r>
          </w:p>
        </w:tc>
        <w:tc>
          <w:tcPr>
            <w:tcW w:w="25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F25" w:rsidRPr="00F8163C" w:rsidRDefault="00FA4F25" w:rsidP="00E1207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163C">
              <w:rPr>
                <w:rFonts w:ascii="Sylfaen" w:hAnsi="Sylfaen"/>
                <w:sz w:val="14"/>
                <w:szCs w:val="14"/>
                <w:lang w:val="hy-AM"/>
              </w:rPr>
              <w:t>069</w:t>
            </w:r>
            <w:r w:rsidRPr="00F8163C">
              <w:rPr>
                <w:rFonts w:ascii="Sylfaen" w:hAnsi="Sylfaen"/>
                <w:sz w:val="14"/>
                <w:szCs w:val="14"/>
              </w:rPr>
              <w:t>49577</w:t>
            </w:r>
          </w:p>
        </w:tc>
      </w:tr>
      <w:tr w:rsidR="005E407E" w:rsidRPr="00F8163C" w:rsidTr="00E06B43">
        <w:trPr>
          <w:trHeight w:val="62"/>
          <w:jc w:val="center"/>
        </w:trPr>
        <w:tc>
          <w:tcPr>
            <w:tcW w:w="11689" w:type="dxa"/>
            <w:gridSpan w:val="41"/>
            <w:shd w:val="clear" w:color="auto" w:fill="99CCFF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07E" w:rsidRPr="00F8163C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"/>
          <w:jc w:val="center"/>
        </w:trPr>
        <w:tc>
          <w:tcPr>
            <w:tcW w:w="2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1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5E407E" w:rsidRPr="00F8163C" w:rsidTr="00E06B43">
        <w:trPr>
          <w:trHeight w:val="62"/>
          <w:jc w:val="center"/>
        </w:trPr>
        <w:tc>
          <w:tcPr>
            <w:tcW w:w="11689" w:type="dxa"/>
            <w:gridSpan w:val="41"/>
            <w:shd w:val="clear" w:color="auto" w:fill="99CCFF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07E" w:rsidRPr="00F8163C" w:rsidTr="00FA4F25">
        <w:trPr>
          <w:trHeight w:val="102"/>
          <w:jc w:val="center"/>
        </w:trPr>
        <w:tc>
          <w:tcPr>
            <w:tcW w:w="11091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07E" w:rsidRPr="00F8163C" w:rsidRDefault="005E407E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E407E" w:rsidRPr="00F8163C" w:rsidTr="00E06B43">
        <w:trPr>
          <w:trHeight w:val="62"/>
          <w:jc w:val="center"/>
        </w:trPr>
        <w:tc>
          <w:tcPr>
            <w:tcW w:w="11689" w:type="dxa"/>
            <w:gridSpan w:val="41"/>
            <w:shd w:val="clear" w:color="auto" w:fill="99CCFF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07E" w:rsidRPr="00F8163C" w:rsidTr="00FA4F25">
        <w:trPr>
          <w:trHeight w:val="92"/>
          <w:jc w:val="center"/>
        </w:trPr>
        <w:tc>
          <w:tcPr>
            <w:tcW w:w="1109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E407E" w:rsidRPr="00F8163C" w:rsidTr="00E06B43">
        <w:trPr>
          <w:trHeight w:val="62"/>
          <w:jc w:val="center"/>
        </w:trPr>
        <w:tc>
          <w:tcPr>
            <w:tcW w:w="1168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07E" w:rsidRPr="00F8163C" w:rsidTr="00FA4F25">
        <w:trPr>
          <w:trHeight w:val="92"/>
          <w:jc w:val="center"/>
        </w:trPr>
        <w:tc>
          <w:tcPr>
            <w:tcW w:w="1094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E407E" w:rsidRPr="00F8163C" w:rsidTr="00E06B43">
        <w:trPr>
          <w:trHeight w:val="62"/>
          <w:jc w:val="center"/>
        </w:trPr>
        <w:tc>
          <w:tcPr>
            <w:tcW w:w="11689" w:type="dxa"/>
            <w:gridSpan w:val="41"/>
            <w:shd w:val="clear" w:color="auto" w:fill="99CCFF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07E" w:rsidRPr="00F8163C" w:rsidTr="00FA4F25">
        <w:trPr>
          <w:trHeight w:val="92"/>
          <w:jc w:val="center"/>
        </w:trPr>
        <w:tc>
          <w:tcPr>
            <w:tcW w:w="61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55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E407E" w:rsidRPr="00F8163C" w:rsidTr="00E06B43">
        <w:trPr>
          <w:trHeight w:val="62"/>
          <w:jc w:val="center"/>
        </w:trPr>
        <w:tc>
          <w:tcPr>
            <w:tcW w:w="11689" w:type="dxa"/>
            <w:gridSpan w:val="41"/>
            <w:shd w:val="clear" w:color="auto" w:fill="99CCFF"/>
            <w:vAlign w:val="center"/>
          </w:tcPr>
          <w:p w:rsidR="005E407E" w:rsidRPr="00F8163C" w:rsidRDefault="005E407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07E" w:rsidRPr="00F8163C" w:rsidTr="00E06B43">
        <w:trPr>
          <w:trHeight w:val="48"/>
          <w:jc w:val="center"/>
        </w:trPr>
        <w:tc>
          <w:tcPr>
            <w:tcW w:w="11689" w:type="dxa"/>
            <w:gridSpan w:val="41"/>
            <w:shd w:val="clear" w:color="auto" w:fill="auto"/>
            <w:vAlign w:val="center"/>
          </w:tcPr>
          <w:p w:rsidR="005E407E" w:rsidRPr="00F8163C" w:rsidRDefault="005E407E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E407E" w:rsidRPr="00F8163C" w:rsidTr="00E06B43">
        <w:trPr>
          <w:trHeight w:val="10"/>
          <w:jc w:val="center"/>
        </w:trPr>
        <w:tc>
          <w:tcPr>
            <w:tcW w:w="3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9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07E" w:rsidRPr="00F8163C" w:rsidRDefault="005E407E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163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E407E" w:rsidRPr="00F8163C" w:rsidTr="00E06B43">
        <w:trPr>
          <w:trHeight w:val="10"/>
          <w:jc w:val="center"/>
        </w:trPr>
        <w:tc>
          <w:tcPr>
            <w:tcW w:w="3420" w:type="dxa"/>
            <w:gridSpan w:val="7"/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F8163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 Андреасян</w:t>
            </w:r>
          </w:p>
        </w:tc>
        <w:tc>
          <w:tcPr>
            <w:tcW w:w="3876" w:type="dxa"/>
            <w:gridSpan w:val="14"/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8163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393" w:type="dxa"/>
            <w:gridSpan w:val="20"/>
            <w:shd w:val="clear" w:color="auto" w:fill="auto"/>
            <w:vAlign w:val="center"/>
          </w:tcPr>
          <w:p w:rsidR="005E407E" w:rsidRPr="00F8163C" w:rsidRDefault="005E407E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8163C"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D229E6" w:rsidRDefault="00BA5C97" w:rsidP="00014042">
      <w:pPr>
        <w:spacing w:after="240"/>
        <w:jc w:val="both"/>
        <w:rPr>
          <w:rFonts w:ascii="GHEA Grapalat" w:hAnsi="GHEA Grapalat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Заказчик:</w:t>
      </w:r>
      <w:r w:rsidR="00552684" w:rsidRPr="00D229E6">
        <w:rPr>
          <w:rFonts w:ascii="GHEA Grapalat" w:hAnsi="GHEA Grapalat"/>
          <w:b/>
          <w:sz w:val="16"/>
          <w:szCs w:val="16"/>
        </w:rPr>
        <w:t xml:space="preserve"> </w:t>
      </w:r>
      <w:r w:rsidR="005712C8" w:rsidRPr="00D229E6">
        <w:rPr>
          <w:rFonts w:ascii="Arial Armenian" w:hAnsi="Arial Armenian"/>
          <w:b/>
          <w:sz w:val="16"/>
          <w:szCs w:val="16"/>
        </w:rPr>
        <w:t>"</w:t>
      </w:r>
      <w:r w:rsidR="00254F90" w:rsidRPr="00254F90">
        <w:rPr>
          <w:rFonts w:ascii="Arial" w:hAnsi="Arial" w:cs="Arial"/>
          <w:b/>
          <w:sz w:val="16"/>
          <w:szCs w:val="16"/>
        </w:rPr>
        <w:t xml:space="preserve"> </w:t>
      </w:r>
      <w:r w:rsidR="00254F90" w:rsidRPr="00D229E6">
        <w:rPr>
          <w:rFonts w:ascii="Arial" w:hAnsi="Arial" w:cs="Arial"/>
          <w:b/>
          <w:sz w:val="16"/>
          <w:szCs w:val="16"/>
        </w:rPr>
        <w:t>В</w:t>
      </w:r>
      <w:r w:rsidR="00254F90">
        <w:rPr>
          <w:rFonts w:ascii="Arial" w:hAnsi="Arial" w:cs="Arial"/>
          <w:b/>
          <w:sz w:val="16"/>
          <w:szCs w:val="16"/>
        </w:rPr>
        <w:t>анадзорск</w:t>
      </w:r>
      <w:r w:rsidR="00254F90" w:rsidRPr="00173A1C">
        <w:rPr>
          <w:rFonts w:ascii="Arial" w:hAnsi="Arial" w:cs="Arial"/>
          <w:b/>
          <w:sz w:val="16"/>
          <w:szCs w:val="16"/>
        </w:rPr>
        <w:t xml:space="preserve">ий </w:t>
      </w:r>
      <w:r w:rsidR="00254F90" w:rsidRPr="00254F90">
        <w:rPr>
          <w:rFonts w:ascii="Arial" w:hAnsi="Arial" w:cs="Arial"/>
          <w:b/>
          <w:sz w:val="16"/>
          <w:szCs w:val="16"/>
        </w:rPr>
        <w:t>д</w:t>
      </w:r>
      <w:r w:rsidR="005712C8" w:rsidRPr="00D229E6">
        <w:rPr>
          <w:rFonts w:ascii="Arial" w:hAnsi="Arial" w:cs="Arial"/>
          <w:b/>
          <w:sz w:val="16"/>
          <w:szCs w:val="16"/>
        </w:rPr>
        <w:t>етский</w:t>
      </w:r>
      <w:r w:rsidR="005712C8" w:rsidRPr="00D229E6">
        <w:rPr>
          <w:rFonts w:ascii="Arial Armenian" w:hAnsi="Arial Armenian"/>
          <w:b/>
          <w:sz w:val="16"/>
          <w:szCs w:val="16"/>
        </w:rPr>
        <w:t xml:space="preserve"> </w:t>
      </w:r>
      <w:r w:rsidR="005712C8" w:rsidRPr="00D229E6">
        <w:rPr>
          <w:rFonts w:ascii="Arial" w:hAnsi="Arial" w:cs="Arial"/>
          <w:b/>
          <w:sz w:val="16"/>
          <w:szCs w:val="16"/>
        </w:rPr>
        <w:t>сад</w:t>
      </w:r>
      <w:r w:rsidR="005712C8" w:rsidRPr="00D229E6">
        <w:rPr>
          <w:rFonts w:ascii="Arial Armenian" w:hAnsi="Arial Armenian"/>
          <w:b/>
          <w:sz w:val="16"/>
          <w:szCs w:val="16"/>
        </w:rPr>
        <w:t xml:space="preserve"> </w:t>
      </w:r>
      <w:r w:rsidR="00D229E6" w:rsidRPr="00D229E6">
        <w:rPr>
          <w:rFonts w:ascii="Arial Armenian" w:hAnsi="Arial Armenian"/>
          <w:b/>
          <w:sz w:val="16"/>
          <w:szCs w:val="16"/>
        </w:rPr>
        <w:t>N</w:t>
      </w:r>
      <w:r w:rsidR="007A4117" w:rsidRPr="005E407E">
        <w:rPr>
          <w:rFonts w:asciiTheme="minorHAnsi" w:hAnsiTheme="minorHAnsi"/>
          <w:b/>
          <w:sz w:val="16"/>
          <w:szCs w:val="16"/>
        </w:rPr>
        <w:t>40</w:t>
      </w:r>
      <w:r w:rsidR="005712C8" w:rsidRPr="00D229E6">
        <w:rPr>
          <w:rFonts w:ascii="Arial Armenian" w:hAnsi="Arial Armenian"/>
          <w:b/>
          <w:sz w:val="16"/>
          <w:szCs w:val="16"/>
        </w:rPr>
        <w:t xml:space="preserve">" 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D229E6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493E1E"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</w:p>
    <w:sectPr w:rsidR="00613058" w:rsidRPr="00D229E6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2CC" w:rsidRDefault="008342CC">
      <w:r>
        <w:separator/>
      </w:r>
    </w:p>
  </w:endnote>
  <w:endnote w:type="continuationSeparator" w:id="1">
    <w:p w:rsidR="008342CC" w:rsidRDefault="00834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7E" w:rsidRDefault="000435E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E40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407E" w:rsidRDefault="005E407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5E407E" w:rsidRPr="008257B0" w:rsidRDefault="000435E1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5E407E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8163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2CC" w:rsidRDefault="008342CC">
      <w:r>
        <w:separator/>
      </w:r>
    </w:p>
  </w:footnote>
  <w:footnote w:type="continuationSeparator" w:id="1">
    <w:p w:rsidR="008342CC" w:rsidRDefault="00834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1035"/>
    <w:rsid w:val="0001382B"/>
    <w:rsid w:val="00014042"/>
    <w:rsid w:val="00015885"/>
    <w:rsid w:val="00022E27"/>
    <w:rsid w:val="00025EFB"/>
    <w:rsid w:val="00027904"/>
    <w:rsid w:val="000337B9"/>
    <w:rsid w:val="00034417"/>
    <w:rsid w:val="0003635A"/>
    <w:rsid w:val="00040BA1"/>
    <w:rsid w:val="000435E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B54"/>
    <w:rsid w:val="000B3F73"/>
    <w:rsid w:val="000C210A"/>
    <w:rsid w:val="000C36DD"/>
    <w:rsid w:val="000D2565"/>
    <w:rsid w:val="000D3C84"/>
    <w:rsid w:val="000E312B"/>
    <w:rsid w:val="000E517F"/>
    <w:rsid w:val="000F0AB0"/>
    <w:rsid w:val="000F5A33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470D"/>
    <w:rsid w:val="00144797"/>
    <w:rsid w:val="001466A8"/>
    <w:rsid w:val="001517BC"/>
    <w:rsid w:val="001563E9"/>
    <w:rsid w:val="00156712"/>
    <w:rsid w:val="001628D6"/>
    <w:rsid w:val="00173A1C"/>
    <w:rsid w:val="00180617"/>
    <w:rsid w:val="00184075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B5434"/>
    <w:rsid w:val="001C019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4F90"/>
    <w:rsid w:val="002561AB"/>
    <w:rsid w:val="0026124B"/>
    <w:rsid w:val="002616FE"/>
    <w:rsid w:val="00266D63"/>
    <w:rsid w:val="0026753B"/>
    <w:rsid w:val="0027090D"/>
    <w:rsid w:val="00270FCE"/>
    <w:rsid w:val="002827E6"/>
    <w:rsid w:val="002854BD"/>
    <w:rsid w:val="00287CE7"/>
    <w:rsid w:val="0029297C"/>
    <w:rsid w:val="002955FD"/>
    <w:rsid w:val="002A0967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E1017"/>
    <w:rsid w:val="002F0A9D"/>
    <w:rsid w:val="002F30C3"/>
    <w:rsid w:val="002F4986"/>
    <w:rsid w:val="002F50FC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36309"/>
    <w:rsid w:val="00341CA5"/>
    <w:rsid w:val="00344006"/>
    <w:rsid w:val="00344370"/>
    <w:rsid w:val="00345C5A"/>
    <w:rsid w:val="00350427"/>
    <w:rsid w:val="0035269C"/>
    <w:rsid w:val="00356A25"/>
    <w:rsid w:val="0036036E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83CE9"/>
    <w:rsid w:val="0038605D"/>
    <w:rsid w:val="00386D81"/>
    <w:rsid w:val="003875C3"/>
    <w:rsid w:val="00391F89"/>
    <w:rsid w:val="0039239E"/>
    <w:rsid w:val="003928E5"/>
    <w:rsid w:val="003939D3"/>
    <w:rsid w:val="0039546A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F2C61"/>
    <w:rsid w:val="004F3B09"/>
    <w:rsid w:val="004F596C"/>
    <w:rsid w:val="004F6CA2"/>
    <w:rsid w:val="004F7F2F"/>
    <w:rsid w:val="0050287B"/>
    <w:rsid w:val="005060B6"/>
    <w:rsid w:val="005068D1"/>
    <w:rsid w:val="00512138"/>
    <w:rsid w:val="00524023"/>
    <w:rsid w:val="00531976"/>
    <w:rsid w:val="00531EA4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76AA"/>
    <w:rsid w:val="00567F35"/>
    <w:rsid w:val="005712C8"/>
    <w:rsid w:val="005722ED"/>
    <w:rsid w:val="00572420"/>
    <w:rsid w:val="00584202"/>
    <w:rsid w:val="00586A35"/>
    <w:rsid w:val="0059197C"/>
    <w:rsid w:val="00591E66"/>
    <w:rsid w:val="00594970"/>
    <w:rsid w:val="005A05CF"/>
    <w:rsid w:val="005A1214"/>
    <w:rsid w:val="005A17D3"/>
    <w:rsid w:val="005A3603"/>
    <w:rsid w:val="005A3957"/>
    <w:rsid w:val="005A66C0"/>
    <w:rsid w:val="005A7CDE"/>
    <w:rsid w:val="005B30BE"/>
    <w:rsid w:val="005B3F86"/>
    <w:rsid w:val="005C1446"/>
    <w:rsid w:val="005C39A0"/>
    <w:rsid w:val="005D0F4E"/>
    <w:rsid w:val="005D7FEB"/>
    <w:rsid w:val="005E141E"/>
    <w:rsid w:val="005E2F58"/>
    <w:rsid w:val="005E407E"/>
    <w:rsid w:val="005E5B08"/>
    <w:rsid w:val="005E6B61"/>
    <w:rsid w:val="005F254D"/>
    <w:rsid w:val="005F2D58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5970"/>
    <w:rsid w:val="00673895"/>
    <w:rsid w:val="00683E3A"/>
    <w:rsid w:val="006840B6"/>
    <w:rsid w:val="00686425"/>
    <w:rsid w:val="00692C23"/>
    <w:rsid w:val="00694204"/>
    <w:rsid w:val="006A0197"/>
    <w:rsid w:val="006A5CF4"/>
    <w:rsid w:val="006B2BA7"/>
    <w:rsid w:val="006B7B4E"/>
    <w:rsid w:val="006B7BCF"/>
    <w:rsid w:val="006D0C89"/>
    <w:rsid w:val="006D1C93"/>
    <w:rsid w:val="006D2B2E"/>
    <w:rsid w:val="006D3895"/>
    <w:rsid w:val="006D4D49"/>
    <w:rsid w:val="006D60A9"/>
    <w:rsid w:val="006D7C27"/>
    <w:rsid w:val="006E341E"/>
    <w:rsid w:val="006E3B59"/>
    <w:rsid w:val="006E3CD5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5598"/>
    <w:rsid w:val="00735760"/>
    <w:rsid w:val="007379B6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113E"/>
    <w:rsid w:val="007847BB"/>
    <w:rsid w:val="007868A4"/>
    <w:rsid w:val="00792FE2"/>
    <w:rsid w:val="007A4117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7F2827"/>
    <w:rsid w:val="007F7FE8"/>
    <w:rsid w:val="0080439B"/>
    <w:rsid w:val="00804AB6"/>
    <w:rsid w:val="00805D1B"/>
    <w:rsid w:val="00806FF2"/>
    <w:rsid w:val="00807B1C"/>
    <w:rsid w:val="00810193"/>
    <w:rsid w:val="00811738"/>
    <w:rsid w:val="00811C18"/>
    <w:rsid w:val="00811F95"/>
    <w:rsid w:val="00812760"/>
    <w:rsid w:val="00823294"/>
    <w:rsid w:val="008257B0"/>
    <w:rsid w:val="008342CC"/>
    <w:rsid w:val="00837461"/>
    <w:rsid w:val="008503C1"/>
    <w:rsid w:val="0085169A"/>
    <w:rsid w:val="0085228E"/>
    <w:rsid w:val="00854548"/>
    <w:rsid w:val="00862CFC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A253A"/>
    <w:rsid w:val="008A2E6B"/>
    <w:rsid w:val="008A4E29"/>
    <w:rsid w:val="008A5C39"/>
    <w:rsid w:val="008A7F9D"/>
    <w:rsid w:val="008B18EB"/>
    <w:rsid w:val="008B206E"/>
    <w:rsid w:val="008B4BB0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67C33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39A5"/>
    <w:rsid w:val="00A253DE"/>
    <w:rsid w:val="00A2735C"/>
    <w:rsid w:val="00A30C0F"/>
    <w:rsid w:val="00A31ACA"/>
    <w:rsid w:val="00A36B72"/>
    <w:rsid w:val="00A45288"/>
    <w:rsid w:val="00A611FE"/>
    <w:rsid w:val="00A66042"/>
    <w:rsid w:val="00A70700"/>
    <w:rsid w:val="00A905E6"/>
    <w:rsid w:val="00A90958"/>
    <w:rsid w:val="00A961D2"/>
    <w:rsid w:val="00AA3059"/>
    <w:rsid w:val="00AA5F73"/>
    <w:rsid w:val="00AA698E"/>
    <w:rsid w:val="00AB1F7F"/>
    <w:rsid w:val="00AB253E"/>
    <w:rsid w:val="00AB2D08"/>
    <w:rsid w:val="00AC5BD6"/>
    <w:rsid w:val="00AC7F6F"/>
    <w:rsid w:val="00AD5F58"/>
    <w:rsid w:val="00AE06BE"/>
    <w:rsid w:val="00AE44F0"/>
    <w:rsid w:val="00AE7C17"/>
    <w:rsid w:val="00AF10E1"/>
    <w:rsid w:val="00AF5322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2C94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5F8"/>
    <w:rsid w:val="00C04BBE"/>
    <w:rsid w:val="00C07EBD"/>
    <w:rsid w:val="00C1283E"/>
    <w:rsid w:val="00C1310B"/>
    <w:rsid w:val="00C225E2"/>
    <w:rsid w:val="00C23FF5"/>
    <w:rsid w:val="00C244F4"/>
    <w:rsid w:val="00C326C8"/>
    <w:rsid w:val="00C34EC1"/>
    <w:rsid w:val="00C36D92"/>
    <w:rsid w:val="00C51538"/>
    <w:rsid w:val="00C53994"/>
    <w:rsid w:val="00C54035"/>
    <w:rsid w:val="00C56677"/>
    <w:rsid w:val="00C63DF5"/>
    <w:rsid w:val="00C66303"/>
    <w:rsid w:val="00C6703A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629A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29E6"/>
    <w:rsid w:val="00D2725C"/>
    <w:rsid w:val="00D30540"/>
    <w:rsid w:val="00D36FC9"/>
    <w:rsid w:val="00D378DC"/>
    <w:rsid w:val="00D405E4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72359"/>
    <w:rsid w:val="00D7686F"/>
    <w:rsid w:val="00D77215"/>
    <w:rsid w:val="00D810D7"/>
    <w:rsid w:val="00D819B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F26A1"/>
    <w:rsid w:val="00DF78B4"/>
    <w:rsid w:val="00DF7BD1"/>
    <w:rsid w:val="00E05538"/>
    <w:rsid w:val="00E06B43"/>
    <w:rsid w:val="00E10A4F"/>
    <w:rsid w:val="00E14174"/>
    <w:rsid w:val="00E14FB5"/>
    <w:rsid w:val="00E169AC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947"/>
    <w:rsid w:val="00E73201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E95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65FA"/>
    <w:rsid w:val="00EE76DE"/>
    <w:rsid w:val="00EF3DC8"/>
    <w:rsid w:val="00EF5FAE"/>
    <w:rsid w:val="00F04D03"/>
    <w:rsid w:val="00F07934"/>
    <w:rsid w:val="00F1169A"/>
    <w:rsid w:val="00F11DDE"/>
    <w:rsid w:val="00F13824"/>
    <w:rsid w:val="00F22D7A"/>
    <w:rsid w:val="00F22EBC"/>
    <w:rsid w:val="00F23622"/>
    <w:rsid w:val="00F23628"/>
    <w:rsid w:val="00F27A03"/>
    <w:rsid w:val="00F31101"/>
    <w:rsid w:val="00F313A6"/>
    <w:rsid w:val="00F31487"/>
    <w:rsid w:val="00F33026"/>
    <w:rsid w:val="00F408C7"/>
    <w:rsid w:val="00F41E98"/>
    <w:rsid w:val="00F50A9B"/>
    <w:rsid w:val="00F50FBC"/>
    <w:rsid w:val="00F546D9"/>
    <w:rsid w:val="00F570A9"/>
    <w:rsid w:val="00F63219"/>
    <w:rsid w:val="00F7092A"/>
    <w:rsid w:val="00F712F6"/>
    <w:rsid w:val="00F714E0"/>
    <w:rsid w:val="00F750C8"/>
    <w:rsid w:val="00F75368"/>
    <w:rsid w:val="00F77FE2"/>
    <w:rsid w:val="00F8163C"/>
    <w:rsid w:val="00F8167F"/>
    <w:rsid w:val="00F83B87"/>
    <w:rsid w:val="00F84F61"/>
    <w:rsid w:val="00F873A6"/>
    <w:rsid w:val="00F9057D"/>
    <w:rsid w:val="00F95EC1"/>
    <w:rsid w:val="00F96E1E"/>
    <w:rsid w:val="00F97516"/>
    <w:rsid w:val="00F97BAF"/>
    <w:rsid w:val="00FA127B"/>
    <w:rsid w:val="00FA243B"/>
    <w:rsid w:val="00FA28CE"/>
    <w:rsid w:val="00FA30EA"/>
    <w:rsid w:val="00FA4F25"/>
    <w:rsid w:val="00FB26C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3E96-17EE-46F0-A60E-C13706A3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1460</Words>
  <Characters>832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170</cp:revision>
  <cp:lastPrinted>2019-06-21T09:04:00Z</cp:lastPrinted>
  <dcterms:created xsi:type="dcterms:W3CDTF">2018-08-09T07:28:00Z</dcterms:created>
  <dcterms:modified xsi:type="dcterms:W3CDTF">2020-06-15T11:55:00Z</dcterms:modified>
</cp:coreProperties>
</file>